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4B" w:rsidRPr="0070474B" w:rsidRDefault="0070474B" w:rsidP="00614269">
      <w:pPr>
        <w:pStyle w:val="Default"/>
        <w:ind w:right="240" w:firstLineChars="100" w:firstLine="241"/>
        <w:jc w:val="right"/>
        <w:rPr>
          <w:rFonts w:ascii="ＭＳ ゴシック" w:eastAsia="ＭＳ ゴシック" w:hAnsi="ＭＳ ゴシック"/>
          <w:b/>
          <w:bCs/>
        </w:rPr>
      </w:pPr>
    </w:p>
    <w:p w:rsidR="0070474B" w:rsidRPr="0070474B" w:rsidRDefault="0070474B" w:rsidP="0070474B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70474B">
        <w:rPr>
          <w:rFonts w:ascii="ＭＳ ゴシック" w:eastAsia="ＭＳ ゴシック" w:hAnsi="ＭＳ ゴシック" w:hint="eastAsia"/>
          <w:b/>
          <w:bCs/>
          <w:sz w:val="40"/>
          <w:szCs w:val="40"/>
        </w:rPr>
        <w:t>フォトイメージングセミナー参加申込書</w:t>
      </w:r>
    </w:p>
    <w:p w:rsidR="0070474B" w:rsidRPr="0070474B" w:rsidRDefault="0070474B" w:rsidP="0070474B">
      <w:pPr>
        <w:ind w:firstLineChars="399" w:firstLine="961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70474B" w:rsidRPr="0070474B" w:rsidRDefault="0070474B" w:rsidP="0070474B">
      <w:pPr>
        <w:ind w:firstLineChars="399" w:firstLine="961"/>
        <w:rPr>
          <w:rFonts w:ascii="ＭＳ ゴシック" w:eastAsia="ＭＳ ゴシック" w:hAnsi="ＭＳ ゴシック"/>
          <w:sz w:val="24"/>
          <w:szCs w:val="24"/>
        </w:rPr>
      </w:pPr>
      <w:r w:rsidRPr="0070474B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　　　　</w:t>
      </w:r>
      <w:r w:rsidRPr="0070474B">
        <w:rPr>
          <w:rFonts w:ascii="ＭＳ ゴシック" w:eastAsia="ＭＳ ゴシック" w:hAnsi="ＭＳ ゴシック" w:hint="eastAsia"/>
          <w:sz w:val="24"/>
          <w:szCs w:val="24"/>
        </w:rPr>
        <w:t xml:space="preserve">平成　28年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0474B">
        <w:rPr>
          <w:rFonts w:ascii="ＭＳ ゴシック" w:eastAsia="ＭＳ ゴシック" w:hAnsi="ＭＳ ゴシック" w:hint="eastAsia"/>
          <w:sz w:val="24"/>
          <w:szCs w:val="24"/>
        </w:rPr>
        <w:t>月　　日</w:t>
      </w:r>
    </w:p>
    <w:p w:rsidR="0070474B" w:rsidRPr="0070474B" w:rsidRDefault="0070474B" w:rsidP="0070474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</w:rPr>
        <w:t>日本フォトイメージング協会</w:t>
      </w:r>
    </w:p>
    <w:p w:rsidR="0070474B" w:rsidRPr="0070474B" w:rsidRDefault="0070474B" w:rsidP="0070474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事務局行</w:t>
      </w:r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</w:rPr>
      </w:pPr>
    </w:p>
    <w:p w:rsidR="0070474B" w:rsidRPr="0070474B" w:rsidRDefault="0070474B" w:rsidP="0070474B">
      <w:pPr>
        <w:ind w:left="240" w:hangingChars="100" w:hanging="240"/>
        <w:rPr>
          <w:rFonts w:ascii="ＭＳ ゴシック" w:eastAsia="ＭＳ ゴシック" w:hAnsi="ＭＳ ゴシック"/>
          <w:bCs/>
          <w:sz w:val="24"/>
          <w:szCs w:val="24"/>
        </w:rPr>
      </w:pPr>
      <w:r w:rsidRPr="0070474B">
        <w:rPr>
          <w:rFonts w:ascii="ＭＳ ゴシック" w:eastAsia="ＭＳ ゴシック" w:hAnsi="ＭＳ ゴシック" w:hint="eastAsia"/>
          <w:bCs/>
          <w:sz w:val="24"/>
          <w:szCs w:val="24"/>
        </w:rPr>
        <w:t>◆フォトイメージングセミナーに下記の通り申し込みます。</w:t>
      </w:r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</w:rPr>
      </w:pPr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お手数ですが、お申し込みはメールかFAXでお願いいたします。</w:t>
      </w:r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お支払方法：　　《現金　　　　　　振込》　</w:t>
      </w:r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</w:rPr>
        <w:t xml:space="preserve">　　お振込みの場合は、当協会より手続について別途ご連絡いたします。</w:t>
      </w:r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貴社名                                   </w:t>
      </w:r>
      <w:r w:rsidRPr="0070474B">
        <w:rPr>
          <w:rFonts w:ascii="ＭＳ ゴシック" w:eastAsia="ＭＳ ゴシック" w:hAnsi="ＭＳ ゴシック" w:hint="eastAsia"/>
          <w:sz w:val="24"/>
          <w:szCs w:val="24"/>
        </w:rPr>
        <w:t xml:space="preserve">     </w:t>
      </w:r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1)ご出席者氏名                             </w:t>
      </w:r>
      <w:r w:rsidRPr="0070474B">
        <w:rPr>
          <w:rFonts w:ascii="ＭＳ ゴシック" w:eastAsia="ＭＳ ゴシック" w:hAnsi="ＭＳ ゴシック" w:hint="eastAsia"/>
          <w:sz w:val="24"/>
          <w:szCs w:val="24"/>
        </w:rPr>
        <w:t xml:space="preserve">      </w:t>
      </w:r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</w:rPr>
        <w:t>【ご出席者の代表の方のご連絡先をご記入ください。</w:t>
      </w:r>
    </w:p>
    <w:p w:rsidR="0070474B" w:rsidRPr="0070474B" w:rsidRDefault="0070474B" w:rsidP="0070474B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電話番号                          </w:t>
      </w:r>
    </w:p>
    <w:p w:rsidR="0070474B" w:rsidRPr="0070474B" w:rsidRDefault="0070474B" w:rsidP="0070474B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E－MAIL                           </w:t>
      </w:r>
    </w:p>
    <w:p w:rsidR="0070474B" w:rsidRPr="0070474B" w:rsidRDefault="0070474B" w:rsidP="0070474B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2)ご出席者氏名                             </w:t>
      </w:r>
      <w:bookmarkStart w:id="0" w:name="_GoBack"/>
      <w:bookmarkEnd w:id="0"/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3)ご出席者氏名                             </w:t>
      </w:r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</w:rPr>
        <w:t>記載いただきました情報は開催に関する連絡用として使用します</w:t>
      </w:r>
    </w:p>
    <w:p w:rsidR="0070474B" w:rsidRPr="0070474B" w:rsidRDefault="0070474B" w:rsidP="0070474B">
      <w:pPr>
        <w:rPr>
          <w:rFonts w:ascii="ＭＳ ゴシック" w:eastAsia="ＭＳ ゴシック" w:hAnsi="ＭＳ ゴシック"/>
          <w:sz w:val="24"/>
          <w:szCs w:val="24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</w:rPr>
        <w:t>お振込みについて：振込手数料はご負担下さい。お振込み後の返金は致しかね</w:t>
      </w:r>
    </w:p>
    <w:p w:rsidR="0070474B" w:rsidRDefault="0070474B" w:rsidP="0070474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0474B">
        <w:rPr>
          <w:rFonts w:ascii="ＭＳ ゴシック" w:eastAsia="ＭＳ ゴシック" w:hAnsi="ＭＳ ゴシック" w:hint="eastAsia"/>
          <w:sz w:val="24"/>
          <w:szCs w:val="24"/>
        </w:rPr>
        <w:t>ますので予めご承知おき下さい。</w:t>
      </w:r>
    </w:p>
    <w:p w:rsidR="0070474B" w:rsidRPr="0070474B" w:rsidRDefault="0070474B" w:rsidP="0070474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0474B" w:rsidRPr="0070474B" w:rsidRDefault="0070474B" w:rsidP="0070474B">
      <w:pPr>
        <w:numPr>
          <w:ilvl w:val="0"/>
          <w:numId w:val="2"/>
        </w:num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0474B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定員は先着順で、１００名様となります。</w:t>
      </w:r>
    </w:p>
    <w:p w:rsidR="0070474B" w:rsidRPr="0070474B" w:rsidRDefault="0070474B" w:rsidP="0070474B">
      <w:pPr>
        <w:ind w:left="567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0474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＜＜お早めにお申し込みをお願い申し上げます。＞＞</w:t>
      </w:r>
    </w:p>
    <w:p w:rsidR="0070474B" w:rsidRPr="0070474B" w:rsidRDefault="0070474B" w:rsidP="0070474B">
      <w:pPr>
        <w:rPr>
          <w:szCs w:val="24"/>
          <w:u w:val="single"/>
        </w:rPr>
      </w:pPr>
    </w:p>
    <w:p w:rsidR="0070474B" w:rsidRPr="0070474B" w:rsidRDefault="0070474B" w:rsidP="0070474B">
      <w:pPr>
        <w:rPr>
          <w:rFonts w:ascii="HG正楷書体-PRO" w:eastAsia="HG正楷書体-PRO" w:hAnsi="HG創英角ﾎﾟｯﾌﾟ体"/>
          <w:sz w:val="36"/>
          <w:szCs w:val="36"/>
          <w:u w:val="single"/>
        </w:rPr>
      </w:pPr>
      <w:r w:rsidRPr="0070474B">
        <w:rPr>
          <w:rFonts w:hint="eastAsia"/>
          <w:szCs w:val="24"/>
        </w:rPr>
        <w:t xml:space="preserve">　　　　　　　</w:t>
      </w:r>
      <w:r w:rsidRPr="0070474B">
        <w:rPr>
          <w:rFonts w:eastAsia="HGP創英角ﾎﾟｯﾌﾟ体" w:hint="eastAsia"/>
          <w:b/>
          <w:bCs/>
          <w:sz w:val="36"/>
          <w:szCs w:val="24"/>
        </w:rPr>
        <w:t>※</w:t>
      </w:r>
      <w:r w:rsidRPr="0070474B">
        <w:rPr>
          <w:rFonts w:ascii="HGP創英角ﾎﾟｯﾌﾟ体" w:eastAsia="HGP創英角ﾎﾟｯﾌﾟ体" w:hint="eastAsia"/>
          <w:b/>
          <w:bCs/>
          <w:sz w:val="36"/>
          <w:szCs w:val="24"/>
        </w:rPr>
        <w:t>メール　:</w:t>
      </w:r>
      <w:hyperlink r:id="rId9" w:history="1">
        <w:r w:rsidRPr="0070474B">
          <w:rPr>
            <w:rFonts w:ascii="HG正楷書体-PRO" w:eastAsia="HG正楷書体-PRO" w:hAnsi="HG創英角ﾎﾟｯﾌﾟ体" w:hint="eastAsia"/>
            <w:color w:val="0000FF"/>
            <w:sz w:val="40"/>
            <w:szCs w:val="40"/>
            <w:u w:val="single"/>
          </w:rPr>
          <w:t>aoki-to@topaz.ocn.ne.jp</w:t>
        </w:r>
      </w:hyperlink>
    </w:p>
    <w:p w:rsidR="0070474B" w:rsidRPr="0070474B" w:rsidRDefault="0070474B" w:rsidP="0070474B">
      <w:pPr>
        <w:ind w:firstLineChars="400" w:firstLine="1446"/>
        <w:rPr>
          <w:rFonts w:ascii="HGP創英角ﾎﾟｯﾌﾟ体" w:eastAsia="HGP創英角ﾎﾟｯﾌﾟ体" w:hAnsi="ＭＳ ゴシック"/>
          <w:b/>
          <w:bCs/>
          <w:sz w:val="36"/>
          <w:szCs w:val="24"/>
        </w:rPr>
      </w:pPr>
      <w:r w:rsidRPr="0070474B">
        <w:rPr>
          <w:rFonts w:ascii="HGP創英角ﾎﾟｯﾌﾟ体" w:eastAsia="HGP創英角ﾎﾟｯﾌﾟ体" w:hAnsi="ＭＳ ゴシック" w:hint="eastAsia"/>
          <w:b/>
          <w:bCs/>
          <w:sz w:val="36"/>
          <w:szCs w:val="24"/>
        </w:rPr>
        <w:t>※FAX　　:</w:t>
      </w:r>
      <w:r w:rsidRPr="0070474B">
        <w:rPr>
          <w:rFonts w:ascii="HG正楷書体-PRO" w:eastAsia="HG正楷書体-PRO" w:hAnsi="ＭＳ ゴシック" w:hint="eastAsia"/>
          <w:b/>
          <w:bCs/>
          <w:sz w:val="36"/>
          <w:szCs w:val="24"/>
        </w:rPr>
        <w:t>０４２－４４４－８９３５</w:t>
      </w:r>
    </w:p>
    <w:p w:rsidR="0070474B" w:rsidRPr="0070474B" w:rsidRDefault="00C00027" w:rsidP="0070474B">
      <w:pPr>
        <w:ind w:firstLineChars="400" w:firstLine="840"/>
        <w:rPr>
          <w:rFonts w:ascii="HGP創英角ﾎﾟｯﾌﾟ体" w:eastAsia="HGP創英角ﾎﾟｯﾌﾟ体" w:hAnsi="ＭＳ ゴシック"/>
          <w:b/>
          <w:bCs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4015105" cy="901700"/>
                <wp:effectExtent l="9525" t="9525" r="1397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8BB" w:rsidRPr="00800CCA" w:rsidRDefault="00F808BB" w:rsidP="0070474B">
                            <w:pPr>
                              <w:spacing w:line="320" w:lineRule="exact"/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</w:pP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日時：</w:t>
                            </w:r>
                            <w:r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日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0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F808BB" w:rsidRDefault="00F808BB" w:rsidP="0070474B">
                            <w:pPr>
                              <w:spacing w:line="320" w:lineRule="exact"/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会場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パシフィコ横浜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アネックスホール</w:t>
                            </w:r>
                          </w:p>
                          <w:p w:rsidR="00F808BB" w:rsidRDefault="00F808BB" w:rsidP="0070474B">
                            <w:pPr>
                              <w:spacing w:line="320" w:lineRule="exact"/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</w:pP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受講料：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243D7"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,000</w:t>
                            </w:r>
                            <w:r w:rsidRPr="001243D7"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名様・現金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 xml:space="preserve">）　（銀行振り込み　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3,600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円）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808BB" w:rsidRDefault="00F808BB" w:rsidP="0070474B">
                            <w:pPr>
                              <w:spacing w:line="320" w:lineRule="exact"/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</w:pP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定員：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0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名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(</w:t>
                            </w:r>
                            <w:r w:rsidRPr="00800CCA">
                              <w:rPr>
                                <w:rFonts w:eastAsia="ＭＳ Ｐゴシック"/>
                                <w:sz w:val="24"/>
                                <w:szCs w:val="24"/>
                              </w:rPr>
                              <w:t>申し込み順）</w:t>
                            </w:r>
                          </w:p>
                          <w:p w:rsidR="00F808BB" w:rsidRDefault="00F808BB" w:rsidP="007047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in;margin-top:9pt;width:316.15pt;height: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">
                <v:textbox>
                  <w:txbxContent>
                    <w:p w:rsidR="00F808BB" w:rsidRPr="00800CCA" w:rsidRDefault="00F808BB" w:rsidP="0070474B">
                      <w:pPr>
                        <w:spacing w:line="320" w:lineRule="exact"/>
                        <w:rPr>
                          <w:rFonts w:eastAsia="ＭＳ Ｐゴシック"/>
                          <w:sz w:val="24"/>
                          <w:szCs w:val="24"/>
                        </w:rPr>
                      </w:pP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日時：</w:t>
                      </w:r>
                      <w:r>
                        <w:rPr>
                          <w:rFonts w:eastAsia="ＭＳ Ｐゴシック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6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6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eastAsia="ＭＳ Ｐゴシック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2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日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水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eastAsia="ＭＳ Ｐゴシック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3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3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0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eastAsia="ＭＳ Ｐゴシック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eastAsia="ＭＳ Ｐゴシック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3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0</w:t>
                      </w:r>
                    </w:p>
                    <w:p w:rsidR="00F808BB" w:rsidRDefault="00F808BB" w:rsidP="0070474B">
                      <w:pPr>
                        <w:spacing w:line="320" w:lineRule="exact"/>
                        <w:rPr>
                          <w:rFonts w:eastAsia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会場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パシフィコ横浜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アネックスホール</w:t>
                      </w:r>
                    </w:p>
                    <w:p w:rsidR="00F808BB" w:rsidRDefault="00F808BB" w:rsidP="0070474B">
                      <w:pPr>
                        <w:spacing w:line="320" w:lineRule="exact"/>
                        <w:rPr>
                          <w:rFonts w:eastAsia="ＭＳ Ｐゴシック"/>
                          <w:sz w:val="24"/>
                          <w:szCs w:val="24"/>
                        </w:rPr>
                      </w:pP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受講料：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4</w:t>
                      </w:r>
                      <w:r w:rsidRPr="001243D7"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,000</w:t>
                      </w:r>
                      <w:r w:rsidRPr="001243D7"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円</w:t>
                      </w:r>
                      <w:r>
                        <w:rPr>
                          <w:rFonts w:eastAsia="ＭＳ Ｐゴシック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1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名様・現金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 xml:space="preserve">）　（銀行振り込み　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3,600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円）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808BB" w:rsidRDefault="00F808BB" w:rsidP="0070474B">
                      <w:pPr>
                        <w:spacing w:line="320" w:lineRule="exact"/>
                        <w:rPr>
                          <w:rFonts w:eastAsia="ＭＳ Ｐゴシック"/>
                          <w:sz w:val="24"/>
                          <w:szCs w:val="24"/>
                        </w:rPr>
                      </w:pP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定員：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</w:rPr>
                        <w:t>10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0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名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(</w:t>
                      </w:r>
                      <w:r w:rsidRPr="00800CCA">
                        <w:rPr>
                          <w:rFonts w:eastAsia="ＭＳ Ｐゴシック"/>
                          <w:sz w:val="24"/>
                          <w:szCs w:val="24"/>
                        </w:rPr>
                        <w:t>申し込み順）</w:t>
                      </w:r>
                    </w:p>
                    <w:p w:rsidR="00F808BB" w:rsidRDefault="00F808BB" w:rsidP="0070474B"/>
                  </w:txbxContent>
                </v:textbox>
              </v:shape>
            </w:pict>
          </mc:Fallback>
        </mc:AlternateContent>
      </w:r>
    </w:p>
    <w:p w:rsidR="0070474B" w:rsidRPr="0070474B" w:rsidRDefault="0070474B" w:rsidP="0070474B">
      <w:pPr>
        <w:ind w:firstLineChars="400" w:firstLine="1446"/>
        <w:rPr>
          <w:rFonts w:ascii="HGP創英角ﾎﾟｯﾌﾟ体" w:eastAsia="HGP創英角ﾎﾟｯﾌﾟ体" w:hAnsi="ＭＳ ゴシック"/>
          <w:b/>
          <w:bCs/>
          <w:sz w:val="36"/>
          <w:szCs w:val="24"/>
        </w:rPr>
      </w:pPr>
    </w:p>
    <w:sectPr w:rsidR="0070474B" w:rsidRPr="0070474B" w:rsidSect="00052D1E">
      <w:pgSz w:w="11906" w:h="16838"/>
      <w:pgMar w:top="993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91" w:rsidRDefault="00A37491" w:rsidP="00CB7E2C">
      <w:r>
        <w:separator/>
      </w:r>
    </w:p>
  </w:endnote>
  <w:endnote w:type="continuationSeparator" w:id="0">
    <w:p w:rsidR="00A37491" w:rsidRDefault="00A37491" w:rsidP="00CB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Kozuka Gothic St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91" w:rsidRDefault="00A37491" w:rsidP="00CB7E2C">
      <w:r>
        <w:separator/>
      </w:r>
    </w:p>
  </w:footnote>
  <w:footnote w:type="continuationSeparator" w:id="0">
    <w:p w:rsidR="00A37491" w:rsidRDefault="00A37491" w:rsidP="00CB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D647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6641DD"/>
    <w:multiLevelType w:val="hybridMultilevel"/>
    <w:tmpl w:val="3E2EBA9A"/>
    <w:lvl w:ilvl="0" w:tplc="5A68A4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DE"/>
    <w:rsid w:val="00007AE2"/>
    <w:rsid w:val="00051C03"/>
    <w:rsid w:val="00052D1E"/>
    <w:rsid w:val="00171F59"/>
    <w:rsid w:val="001B3E8A"/>
    <w:rsid w:val="001C0391"/>
    <w:rsid w:val="001F6278"/>
    <w:rsid w:val="00237C83"/>
    <w:rsid w:val="002476DE"/>
    <w:rsid w:val="00251B32"/>
    <w:rsid w:val="00277B1B"/>
    <w:rsid w:val="0029787F"/>
    <w:rsid w:val="003175DE"/>
    <w:rsid w:val="00347330"/>
    <w:rsid w:val="0035066F"/>
    <w:rsid w:val="0036430E"/>
    <w:rsid w:val="003654B5"/>
    <w:rsid w:val="00373C3F"/>
    <w:rsid w:val="003B3867"/>
    <w:rsid w:val="003D054C"/>
    <w:rsid w:val="004070B0"/>
    <w:rsid w:val="00442563"/>
    <w:rsid w:val="00472667"/>
    <w:rsid w:val="004824B9"/>
    <w:rsid w:val="004A643E"/>
    <w:rsid w:val="004B550D"/>
    <w:rsid w:val="00506734"/>
    <w:rsid w:val="00521EC4"/>
    <w:rsid w:val="005507F6"/>
    <w:rsid w:val="005A0D85"/>
    <w:rsid w:val="005E2FB6"/>
    <w:rsid w:val="005F234D"/>
    <w:rsid w:val="005F4B46"/>
    <w:rsid w:val="00614269"/>
    <w:rsid w:val="0063020B"/>
    <w:rsid w:val="00695D79"/>
    <w:rsid w:val="006C5CFE"/>
    <w:rsid w:val="006D3F72"/>
    <w:rsid w:val="00703073"/>
    <w:rsid w:val="0070474B"/>
    <w:rsid w:val="00762AE0"/>
    <w:rsid w:val="00796101"/>
    <w:rsid w:val="0084327B"/>
    <w:rsid w:val="008558C8"/>
    <w:rsid w:val="0086427C"/>
    <w:rsid w:val="00882BF8"/>
    <w:rsid w:val="008F162B"/>
    <w:rsid w:val="00950729"/>
    <w:rsid w:val="00967DF6"/>
    <w:rsid w:val="009D0306"/>
    <w:rsid w:val="00A24272"/>
    <w:rsid w:val="00A37491"/>
    <w:rsid w:val="00AC372A"/>
    <w:rsid w:val="00AC77C4"/>
    <w:rsid w:val="00AD0765"/>
    <w:rsid w:val="00AD459F"/>
    <w:rsid w:val="00AD7B97"/>
    <w:rsid w:val="00AF196A"/>
    <w:rsid w:val="00B11DF6"/>
    <w:rsid w:val="00B540C9"/>
    <w:rsid w:val="00B90511"/>
    <w:rsid w:val="00B967CA"/>
    <w:rsid w:val="00BF2A3B"/>
    <w:rsid w:val="00BF5DC3"/>
    <w:rsid w:val="00C00027"/>
    <w:rsid w:val="00C754E9"/>
    <w:rsid w:val="00CB7E2C"/>
    <w:rsid w:val="00CD05B4"/>
    <w:rsid w:val="00D07055"/>
    <w:rsid w:val="00D11D40"/>
    <w:rsid w:val="00D22DDD"/>
    <w:rsid w:val="00D250FE"/>
    <w:rsid w:val="00D549F4"/>
    <w:rsid w:val="00D854DC"/>
    <w:rsid w:val="00D942AE"/>
    <w:rsid w:val="00DA3907"/>
    <w:rsid w:val="00DD3D14"/>
    <w:rsid w:val="00E72023"/>
    <w:rsid w:val="00E84E11"/>
    <w:rsid w:val="00EE3AB3"/>
    <w:rsid w:val="00EE57B0"/>
    <w:rsid w:val="00F128B9"/>
    <w:rsid w:val="00F808BB"/>
    <w:rsid w:val="00F973BA"/>
    <w:rsid w:val="00FA0EF6"/>
    <w:rsid w:val="00FC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B7E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B7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B7E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42563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42563"/>
    <w:rPr>
      <w:rFonts w:ascii="ヒラギノ角ゴ ProN W3" w:eastAsia="ヒラギノ角ゴ ProN W3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A0D85"/>
  </w:style>
  <w:style w:type="character" w:customStyle="1" w:styleId="aa">
    <w:name w:val="日付 (文字)"/>
    <w:link w:val="a9"/>
    <w:uiPriority w:val="99"/>
    <w:semiHidden/>
    <w:rsid w:val="005A0D85"/>
    <w:rPr>
      <w:kern w:val="2"/>
      <w:sz w:val="21"/>
      <w:szCs w:val="22"/>
    </w:rPr>
  </w:style>
  <w:style w:type="paragraph" w:customStyle="1" w:styleId="Default">
    <w:name w:val="Default"/>
    <w:rsid w:val="0070474B"/>
    <w:pPr>
      <w:widowControl w:val="0"/>
      <w:autoSpaceDE w:val="0"/>
      <w:autoSpaceDN w:val="0"/>
      <w:adjustRightInd w:val="0"/>
    </w:pPr>
    <w:rPr>
      <w:rFonts w:ascii="Kozuka Gothic Std" w:eastAsia="Kozuka Gothic Std" w:cs="Kozuka Gothic Std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5507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07F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507F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07F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507F6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50673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B7E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B7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B7E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42563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42563"/>
    <w:rPr>
      <w:rFonts w:ascii="ヒラギノ角ゴ ProN W3" w:eastAsia="ヒラギノ角ゴ ProN W3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A0D85"/>
  </w:style>
  <w:style w:type="character" w:customStyle="1" w:styleId="aa">
    <w:name w:val="日付 (文字)"/>
    <w:link w:val="a9"/>
    <w:uiPriority w:val="99"/>
    <w:semiHidden/>
    <w:rsid w:val="005A0D85"/>
    <w:rPr>
      <w:kern w:val="2"/>
      <w:sz w:val="21"/>
      <w:szCs w:val="22"/>
    </w:rPr>
  </w:style>
  <w:style w:type="paragraph" w:customStyle="1" w:styleId="Default">
    <w:name w:val="Default"/>
    <w:rsid w:val="0070474B"/>
    <w:pPr>
      <w:widowControl w:val="0"/>
      <w:autoSpaceDE w:val="0"/>
      <w:autoSpaceDN w:val="0"/>
      <w:adjustRightInd w:val="0"/>
    </w:pPr>
    <w:rPr>
      <w:rFonts w:ascii="Kozuka Gothic Std" w:eastAsia="Kozuka Gothic Std" w:cs="Kozuka Gothic Std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5507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07F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507F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07F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507F6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50673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oki-to@topaz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BAA9-EBE2-4F81-88A4-2D486D0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夏のフォトイメージングセミナー開催のご案内</vt:lpstr>
      <vt:lpstr>夏のフォトイメージングセミナー開催のご案内</vt:lpstr>
    </vt:vector>
  </TitlesOfParts>
  <Company/>
  <LinksUpToDate>false</LinksUpToDate>
  <CharactersWithSpaces>696</CharactersWithSpaces>
  <SharedDoc>false</SharedDoc>
  <HLinks>
    <vt:vector size="6" baseType="variant">
      <vt:variant>
        <vt:i4>6619162</vt:i4>
      </vt:variant>
      <vt:variant>
        <vt:i4>0</vt:i4>
      </vt:variant>
      <vt:variant>
        <vt:i4>0</vt:i4>
      </vt:variant>
      <vt:variant>
        <vt:i4>5</vt:i4>
      </vt:variant>
      <vt:variant>
        <vt:lpwstr>mailto:aoki-to@topaz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のフォトイメージングセミナー開催のご案内</dc:title>
  <dc:creator>青木　敏</dc:creator>
  <cp:lastModifiedBy>SHIGEKI</cp:lastModifiedBy>
  <cp:revision>2</cp:revision>
  <cp:lastPrinted>2016-05-10T02:32:00Z</cp:lastPrinted>
  <dcterms:created xsi:type="dcterms:W3CDTF">2016-05-10T02:35:00Z</dcterms:created>
  <dcterms:modified xsi:type="dcterms:W3CDTF">2016-05-10T02:35:00Z</dcterms:modified>
</cp:coreProperties>
</file>